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594B8B" w:rsidRPr="00170C25" w:rsidRDefault="00FF2A3E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UZASADNIENIE W</w:t>
      </w:r>
      <w:r w:rsidR="00DF6A00" w:rsidRPr="00170C25">
        <w:rPr>
          <w:rFonts w:ascii="Times New Roman" w:hAnsi="Times New Roman" w:cs="Times New Roman"/>
          <w:b/>
        </w:rPr>
        <w:t>Y</w:t>
      </w:r>
      <w:r w:rsidRPr="00170C25">
        <w:rPr>
          <w:rFonts w:ascii="Times New Roman" w:hAnsi="Times New Roman" w:cs="Times New Roman"/>
          <w:b/>
        </w:rPr>
        <w:t xml:space="preserve">BORU REALIZATORA USŁUGI KSZTAŁCENIA USTAWICZNEGO FINANSOWANEJ ZE ŚRODKÓW </w:t>
      </w:r>
      <w:r w:rsidR="00E8486B" w:rsidRPr="00E205E2">
        <w:rPr>
          <w:rFonts w:ascii="Times New Roman" w:hAnsi="Times New Roman" w:cs="Times New Roman"/>
          <w:b/>
        </w:rPr>
        <w:tab/>
      </w:r>
      <w:r w:rsidR="00E8486B" w:rsidRPr="00E8486B">
        <w:rPr>
          <w:rFonts w:ascii="Times New Roman" w:hAnsi="Times New Roman" w:cs="Times New Roman"/>
          <w:b/>
          <w:u w:val="single"/>
        </w:rPr>
        <w:t>REZERWY</w:t>
      </w:r>
      <w:r w:rsidR="00E8486B">
        <w:rPr>
          <w:rFonts w:ascii="Times New Roman" w:hAnsi="Times New Roman" w:cs="Times New Roman"/>
          <w:b/>
        </w:rPr>
        <w:t xml:space="preserve"> </w:t>
      </w:r>
      <w:r w:rsidRPr="00170C25">
        <w:rPr>
          <w:rFonts w:ascii="Times New Roman" w:hAnsi="Times New Roman" w:cs="Times New Roman"/>
          <w:b/>
        </w:rPr>
        <w:t>KFS</w:t>
      </w:r>
    </w:p>
    <w:p w:rsidR="00D65D4F" w:rsidRPr="00170C25" w:rsidRDefault="00D65D4F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(dla każdej formy kształcenia ustawicznego należy wypełnić odrębny załącznik)</w:t>
      </w:r>
    </w:p>
    <w:p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p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EE4892" w:rsidRDefault="00EE489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EE4892" w:rsidRDefault="00EE489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FB0CB2" w:rsidRPr="00202174" w:rsidRDefault="00FB0CB2" w:rsidP="00202174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>
        <w:rPr>
          <w:rFonts w:ascii="Times New Roman" w:hAnsi="Times New Roman" w:cs="Times New Roman"/>
        </w:rPr>
        <w:t xml:space="preserve">nych usług oferowanych na rynku: </w:t>
      </w:r>
      <w:r w:rsidR="00202174" w:rsidRPr="00BB20C2">
        <w:rPr>
          <w:rFonts w:ascii="Times New Roman" w:hAnsi="Times New Roman" w:cs="Times New Roman"/>
          <w:b/>
        </w:rPr>
        <w:t xml:space="preserve">UWAGA: w tabeli proszę nie wskazywać wybranej oferty wskazanej we wniosku o przyznanie środków </w:t>
      </w:r>
      <w:r w:rsidR="00202174">
        <w:rPr>
          <w:rFonts w:ascii="Times New Roman" w:hAnsi="Times New Roman" w:cs="Times New Roman"/>
          <w:b/>
        </w:rPr>
        <w:t xml:space="preserve">rezerwy </w:t>
      </w:r>
      <w:r w:rsidR="00202174" w:rsidRPr="00BB20C2">
        <w:rPr>
          <w:rFonts w:ascii="Times New Roman" w:hAnsi="Times New Roman" w:cs="Times New Roman"/>
          <w:b/>
        </w:rPr>
        <w:t xml:space="preserve">KFS – należy podać minimum 2 oferty od </w:t>
      </w:r>
      <w:r w:rsidR="00202174" w:rsidRPr="00BB20C2">
        <w:rPr>
          <w:rFonts w:ascii="Times New Roman" w:hAnsi="Times New Roman" w:cs="Times New Roman"/>
          <w:b/>
          <w:u w:val="single"/>
        </w:rPr>
        <w:t>innych</w:t>
      </w:r>
      <w:r w:rsidR="00202174" w:rsidRPr="00BB20C2">
        <w:rPr>
          <w:rFonts w:ascii="Times New Roman" w:hAnsi="Times New Roman" w:cs="Times New Roman"/>
          <w:b/>
        </w:rPr>
        <w:t xml:space="preserve"> instytucji szkoleniowych/</w:t>
      </w:r>
      <w:r w:rsidR="00202174">
        <w:rPr>
          <w:rFonts w:ascii="Times New Roman" w:hAnsi="Times New Roman" w:cs="Times New Roman"/>
          <w:b/>
        </w:rPr>
        <w:t xml:space="preserve"> </w:t>
      </w:r>
      <w:r w:rsidR="00202174" w:rsidRPr="00BB20C2">
        <w:rPr>
          <w:rFonts w:ascii="Times New Roman" w:hAnsi="Times New Roman" w:cs="Times New Roman"/>
          <w:b/>
        </w:rPr>
        <w:t>egzaminujących/uczelni):</w:t>
      </w:r>
    </w:p>
    <w:tbl>
      <w:tblPr>
        <w:tblW w:w="9549" w:type="dxa"/>
        <w:jc w:val="center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FED" w:rsidRPr="00FB0CB2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</w:t>
      </w:r>
    </w:p>
    <w:p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nie wyboru realizatora usługi kształcenia ustawicznego:</w:t>
      </w:r>
    </w:p>
    <w:p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 xml:space="preserve"> </w:t>
      </w:r>
      <w:r w:rsidR="005842F4" w:rsidRPr="00170C25">
        <w:rPr>
          <w:rFonts w:ascii="Times New Roman" w:hAnsi="Times New Roman" w:cs="Times New Roman"/>
        </w:rPr>
        <w:t xml:space="preserve">    </w:t>
      </w:r>
      <w:r w:rsidRPr="00170C25">
        <w:rPr>
          <w:rFonts w:ascii="Times New Roman" w:hAnsi="Times New Roman" w:cs="Times New Roman"/>
        </w:rPr>
        <w:t>(podpis i pieczęć imienna osoby uprawnionej)</w:t>
      </w:r>
    </w:p>
    <w:p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sectPr w:rsidR="001D0478" w:rsidRPr="00170C25" w:rsidSect="00EE4892">
      <w:pgSz w:w="11906" w:h="16838"/>
      <w:pgMar w:top="107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92" w:rsidRDefault="00EE4892" w:rsidP="00C44A1B">
      <w:pPr>
        <w:spacing w:after="0" w:line="240" w:lineRule="auto"/>
      </w:pPr>
      <w:r>
        <w:separator/>
      </w:r>
    </w:p>
  </w:endnote>
  <w:endnote w:type="continuationSeparator" w:id="0">
    <w:p w:rsidR="00EE4892" w:rsidRDefault="00EE4892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92" w:rsidRDefault="00EE4892" w:rsidP="00C44A1B">
      <w:pPr>
        <w:spacing w:after="0" w:line="240" w:lineRule="auto"/>
      </w:pPr>
      <w:r>
        <w:separator/>
      </w:r>
    </w:p>
  </w:footnote>
  <w:footnote w:type="continuationSeparator" w:id="0">
    <w:p w:rsidR="00EE4892" w:rsidRDefault="00EE4892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8B"/>
    <w:rsid w:val="00003C71"/>
    <w:rsid w:val="00006842"/>
    <w:rsid w:val="000C3187"/>
    <w:rsid w:val="00122B2D"/>
    <w:rsid w:val="001267E8"/>
    <w:rsid w:val="00170C25"/>
    <w:rsid w:val="001C26D3"/>
    <w:rsid w:val="001D0478"/>
    <w:rsid w:val="001F3D24"/>
    <w:rsid w:val="0020217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73370"/>
    <w:rsid w:val="004C587D"/>
    <w:rsid w:val="005842F4"/>
    <w:rsid w:val="005941DC"/>
    <w:rsid w:val="00594B8B"/>
    <w:rsid w:val="00616248"/>
    <w:rsid w:val="00641177"/>
    <w:rsid w:val="00655259"/>
    <w:rsid w:val="006C52FD"/>
    <w:rsid w:val="006D3CCE"/>
    <w:rsid w:val="007059BD"/>
    <w:rsid w:val="00705CC8"/>
    <w:rsid w:val="00796848"/>
    <w:rsid w:val="007C3003"/>
    <w:rsid w:val="007F10E7"/>
    <w:rsid w:val="008227E7"/>
    <w:rsid w:val="00926FDD"/>
    <w:rsid w:val="009A4633"/>
    <w:rsid w:val="009C0524"/>
    <w:rsid w:val="00AA21C3"/>
    <w:rsid w:val="00B262B3"/>
    <w:rsid w:val="00B3063E"/>
    <w:rsid w:val="00B97307"/>
    <w:rsid w:val="00C22FED"/>
    <w:rsid w:val="00C30845"/>
    <w:rsid w:val="00C44A1B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5D85"/>
    <w:rsid w:val="00E06C44"/>
    <w:rsid w:val="00E12639"/>
    <w:rsid w:val="00E205E2"/>
    <w:rsid w:val="00E8486B"/>
    <w:rsid w:val="00EE1EBD"/>
    <w:rsid w:val="00EE4892"/>
    <w:rsid w:val="00EE4B3C"/>
    <w:rsid w:val="00F203BF"/>
    <w:rsid w:val="00F315D8"/>
    <w:rsid w:val="00F74486"/>
    <w:rsid w:val="00FB0CB2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  <w:style w:type="paragraph" w:styleId="Tekstdymka">
    <w:name w:val="Balloon Text"/>
    <w:basedOn w:val="Normalny"/>
    <w:link w:val="TekstdymkaZnak"/>
    <w:uiPriority w:val="99"/>
    <w:semiHidden/>
    <w:unhideWhenUsed/>
    <w:rsid w:val="00E2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  <w:style w:type="paragraph" w:styleId="Tekstdymka">
    <w:name w:val="Balloon Text"/>
    <w:basedOn w:val="Normalny"/>
    <w:link w:val="TekstdymkaZnak"/>
    <w:uiPriority w:val="99"/>
    <w:semiHidden/>
    <w:unhideWhenUsed/>
    <w:rsid w:val="00E2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A7C8-7321-4555-BE3E-597A4DB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64CD5</Template>
  <TotalTime>14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onika Kołacka</cp:lastModifiedBy>
  <cp:revision>11</cp:revision>
  <cp:lastPrinted>2020-01-30T12:00:00Z</cp:lastPrinted>
  <dcterms:created xsi:type="dcterms:W3CDTF">2019-01-23T11:10:00Z</dcterms:created>
  <dcterms:modified xsi:type="dcterms:W3CDTF">2020-01-30T12:00:00Z</dcterms:modified>
</cp:coreProperties>
</file>